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AB56" w14:textId="60B59BFE" w:rsidR="00342F02" w:rsidRPr="00B12FA4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A9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</w:t>
      </w:r>
      <w:r w:rsidR="006A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9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5F1568D3" w:rsidR="00906145" w:rsidRPr="00006642" w:rsidRDefault="00151B8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0581225F" w14:textId="1CA85BC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.</w:t>
            </w:r>
          </w:p>
          <w:p w14:paraId="4B26002B" w14:textId="7EA51D82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151B8B" w:rsidRPr="00006642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3"/>
          </w:tcPr>
          <w:p w14:paraId="0D005134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51B8B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45440EED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3"/>
          </w:tcPr>
          <w:p w14:paraId="0C8B36CB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6450BC7F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51B8B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151B8B" w:rsidRPr="00EE770A" w:rsidRDefault="00151B8B" w:rsidP="00151B8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1441CAB8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151B8B" w:rsidRPr="00310A81" w:rsidRDefault="00151B8B" w:rsidP="001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3579CF70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775E5EC" w:rsidR="00151B8B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5102322D" w14:textId="77777777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F08E7" w14:textId="327D0C05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B8B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61F12AA7" w:rsidR="00151B8B" w:rsidRPr="00310A81" w:rsidRDefault="00A916A9" w:rsidP="00151B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51B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151B8B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151B8B" w:rsidRPr="00310A81" w14:paraId="54E5D0D3" w14:textId="77777777" w:rsidTr="008919C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151B8B" w:rsidRPr="00523995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</w:tcPr>
          <w:p w14:paraId="6E8A90E7" w14:textId="34F4090D" w:rsidR="00151B8B" w:rsidRPr="00310A81" w:rsidRDefault="00151B8B" w:rsidP="00151B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44139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044139" w:rsidRPr="00310A81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5663337" w14:textId="77777777" w:rsidR="00044139" w:rsidRPr="00044139" w:rsidRDefault="00044139" w:rsidP="00044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044139">
              <w:rPr>
                <w:sz w:val="28"/>
                <w:szCs w:val="28"/>
                <w:lang w:val="tt-RU"/>
              </w:rPr>
              <w:t xml:space="preserve"> </w:t>
            </w: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ллектуальная игра “Самый умный” (ответы на воросы ведущего)</w:t>
            </w:r>
            <w:r w:rsidRPr="00044139">
              <w:rPr>
                <w:sz w:val="28"/>
                <w:szCs w:val="28"/>
                <w:lang w:val="tt-RU"/>
              </w:rPr>
              <w:t xml:space="preserve"> </w:t>
            </w: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13+)</w:t>
            </w:r>
          </w:p>
          <w:p w14:paraId="3C8761CB" w14:textId="4CC7B719" w:rsidR="00044139" w:rsidRPr="00044139" w:rsidRDefault="00044139" w:rsidP="00044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ая игра “Иманджинариум” (12+)</w:t>
            </w:r>
          </w:p>
        </w:tc>
        <w:tc>
          <w:tcPr>
            <w:tcW w:w="2129" w:type="dxa"/>
            <w:gridSpan w:val="3"/>
            <w:vAlign w:val="center"/>
          </w:tcPr>
          <w:p w14:paraId="24C80610" w14:textId="77777777" w:rsidR="00044139" w:rsidRPr="00044139" w:rsidRDefault="00044139" w:rsidP="000441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289D4E55" w14:textId="77777777" w:rsidR="00044139" w:rsidRPr="00044139" w:rsidRDefault="00044139" w:rsidP="000441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30BF9013" w14:textId="35D2E766" w:rsidR="00044139" w:rsidRPr="00044139" w:rsidRDefault="00044139" w:rsidP="000441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4135EDB8" w14:textId="77777777" w:rsidR="00044139" w:rsidRPr="00EF5AFA" w:rsidRDefault="00044139" w:rsidP="000441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A5BC9" w14:textId="77777777" w:rsidR="00044139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4AF4776" w:rsidR="00044139" w:rsidRPr="00EF5AFA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F5A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044139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044139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B289C0C" w:rsidR="00044139" w:rsidRPr="00310A81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63C89DD9" w:rsidR="00151B8B" w:rsidRPr="00523995" w:rsidRDefault="00151B8B" w:rsidP="00151B8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A91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044139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2A85E660" w:rsidR="00044139" w:rsidRPr="00523995" w:rsidRDefault="00044139" w:rsidP="0004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844A389" w14:textId="77777777" w:rsidR="00044139" w:rsidRPr="00044139" w:rsidRDefault="00044139" w:rsidP="00044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ая игра на тему: “Сила разума”(ответы на  вопросы)  (12+)</w:t>
            </w:r>
          </w:p>
          <w:p w14:paraId="0C42A340" w14:textId="77777777" w:rsidR="00044139" w:rsidRPr="00044139" w:rsidRDefault="00044139" w:rsidP="00044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по рисованию “Юный художник” (12+)</w:t>
            </w:r>
          </w:p>
          <w:p w14:paraId="14D0A1C7" w14:textId="737D97FA" w:rsidR="00044139" w:rsidRPr="00044139" w:rsidRDefault="00044139" w:rsidP="00044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41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– викторина на тему: “Мифы и реальность” (профилактика алькогольной зависимости) (12+)</w:t>
            </w:r>
          </w:p>
        </w:tc>
        <w:tc>
          <w:tcPr>
            <w:tcW w:w="2129" w:type="dxa"/>
            <w:gridSpan w:val="3"/>
            <w:vAlign w:val="center"/>
          </w:tcPr>
          <w:p w14:paraId="343C47D5" w14:textId="18839FFA" w:rsidR="00044139" w:rsidRPr="00044139" w:rsidRDefault="00D51FA1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044139"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  <w:p w14:paraId="079C9385" w14:textId="77777777" w:rsidR="00044139" w:rsidRPr="00044139" w:rsidRDefault="00044139" w:rsidP="000441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00-17:00 </w:t>
            </w:r>
          </w:p>
          <w:p w14:paraId="22DB0A6A" w14:textId="1CD40054" w:rsidR="00044139" w:rsidRPr="00044139" w:rsidRDefault="00044139" w:rsidP="000441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39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044139" w:rsidRPr="00523995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044139" w:rsidRPr="00310A81" w:rsidRDefault="00044139" w:rsidP="00044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40445" w:rsidRPr="00310A81" w14:paraId="25023BF6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2C512C1F" w14:textId="5ED8D166" w:rsidR="00A40445" w:rsidRPr="006B7A7F" w:rsidRDefault="00994C76" w:rsidP="00A4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48" w:type="dxa"/>
            <w:gridSpan w:val="2"/>
            <w:vAlign w:val="center"/>
          </w:tcPr>
          <w:p w14:paraId="41166B11" w14:textId="4D637180" w:rsidR="00A40445" w:rsidRPr="006B7A7F" w:rsidRDefault="00A40445" w:rsidP="00A40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B7A7F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Беседа «Правовой эрудит» - мероприятия по правовой культуре с подростками в военно- патриотическом лагере «Ратный сбор» ДОЛ «Заречный». </w:t>
            </w:r>
            <w:r w:rsidRPr="006B7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A7F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Цель данной акции: </w:t>
            </w:r>
            <w:r w:rsidRPr="006B7A7F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 подрастающего поколения и правовых знаний; активной гражданской позиции.</w:t>
            </w:r>
          </w:p>
        </w:tc>
        <w:tc>
          <w:tcPr>
            <w:tcW w:w="2129" w:type="dxa"/>
            <w:gridSpan w:val="3"/>
            <w:vAlign w:val="center"/>
          </w:tcPr>
          <w:p w14:paraId="5119C6AD" w14:textId="049D2882" w:rsidR="00A40445" w:rsidRPr="00831E95" w:rsidRDefault="00A40445" w:rsidP="00A404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41641CC" w14:textId="1E936F6B" w:rsidR="00A40445" w:rsidRPr="007F3A51" w:rsidRDefault="00A40445" w:rsidP="00A404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09:00</w:t>
            </w:r>
          </w:p>
        </w:tc>
        <w:tc>
          <w:tcPr>
            <w:tcW w:w="2977" w:type="dxa"/>
            <w:gridSpan w:val="2"/>
            <w:vAlign w:val="center"/>
          </w:tcPr>
          <w:p w14:paraId="34E6E1B0" w14:textId="2A10FE55" w:rsidR="00A40445" w:rsidRPr="00523995" w:rsidRDefault="00A40445" w:rsidP="00A404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                 ДОЛ «Заречный»</w:t>
            </w:r>
          </w:p>
        </w:tc>
        <w:tc>
          <w:tcPr>
            <w:tcW w:w="3225" w:type="dxa"/>
            <w:gridSpan w:val="2"/>
            <w:vAlign w:val="center"/>
          </w:tcPr>
          <w:p w14:paraId="186CE7B8" w14:textId="300BBC52" w:rsidR="00A40445" w:rsidRPr="00310A81" w:rsidRDefault="00D51FA1" w:rsidP="00A404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1FA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D51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51B8B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1305AA5" w:rsidR="00151B8B" w:rsidRPr="006B7A7F" w:rsidRDefault="00A916A9" w:rsidP="0015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A7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151B8B" w:rsidRPr="006B7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(среда)</w:t>
            </w:r>
          </w:p>
        </w:tc>
      </w:tr>
      <w:tr w:rsidR="006B7A7F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1DE384DB" w:rsidR="006B7A7F" w:rsidRPr="00536D01" w:rsidRDefault="006B7A7F" w:rsidP="006B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94C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5ECD08AC" w:rsidR="006B7A7F" w:rsidRPr="006B7A7F" w:rsidRDefault="006B7A7F" w:rsidP="006B7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A7F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исьмо солдату»</w:t>
            </w:r>
            <w:r w:rsidRPr="006B7A7F">
              <w:rPr>
                <w:rStyle w:val="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40BE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торые пишут дети нашим бойцам</w:t>
            </w:r>
          </w:p>
        </w:tc>
        <w:tc>
          <w:tcPr>
            <w:tcW w:w="2128" w:type="dxa"/>
            <w:gridSpan w:val="2"/>
            <w:vAlign w:val="center"/>
          </w:tcPr>
          <w:p w14:paraId="3C1D8D81" w14:textId="36858AF0" w:rsidR="006B7A7F" w:rsidRPr="006B7A7F" w:rsidRDefault="006B7A7F" w:rsidP="006B7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44485C74" w:rsidR="006B7A7F" w:rsidRPr="006B7A7F" w:rsidRDefault="006B7A7F" w:rsidP="006B7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A7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1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33004CF3" w:rsidR="006B7A7F" w:rsidRPr="00523995" w:rsidRDefault="006B7A7F" w:rsidP="006B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ул.Заводская д.17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6B7A7F" w:rsidRPr="00310A81" w:rsidRDefault="006B7A7F" w:rsidP="006B7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D40D1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17C771C3" w:rsidR="00FD40D1" w:rsidRPr="00536D01" w:rsidRDefault="00994C76" w:rsidP="00FD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FD4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3704BF03" w14:textId="77777777" w:rsidR="00FD40D1" w:rsidRPr="00FD40D1" w:rsidRDefault="00FD40D1" w:rsidP="00FD4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40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ллективное рисование «Картина на 5 метров» в детском оздоровительном лагере “Заречный” (7+)</w:t>
            </w:r>
          </w:p>
          <w:p w14:paraId="4C209D45" w14:textId="77777777" w:rsidR="00FD40D1" w:rsidRPr="00FD40D1" w:rsidRDefault="00FD40D1" w:rsidP="00FD4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40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Час общения на тему: “О честности и умении держать слово”(12+)</w:t>
            </w:r>
          </w:p>
          <w:p w14:paraId="04F08FED" w14:textId="1A3E4F56" w:rsidR="00FD40D1" w:rsidRPr="00FD40D1" w:rsidRDefault="00FD40D1" w:rsidP="00FD4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40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Просмотр мультфильма “Ну, Погоди!” с подростками с синдромом Дауна и ОВЗ 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637665F7" w14:textId="6E643F69" w:rsidR="00FD40D1" w:rsidRP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D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:00-12:00      </w:t>
            </w:r>
          </w:p>
          <w:p w14:paraId="503298C2" w14:textId="085AA859" w:rsidR="00FD40D1" w:rsidRP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D40D1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401B371F" w14:textId="77777777" w:rsidR="00FD40D1" w:rsidRPr="00FD40D1" w:rsidRDefault="00FD40D1" w:rsidP="00FD40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0D1">
              <w:rPr>
                <w:rFonts w:ascii="Times New Roman" w:eastAsia="Calibri" w:hAnsi="Times New Roman" w:cs="Times New Roman"/>
                <w:sz w:val="28"/>
                <w:szCs w:val="28"/>
              </w:rPr>
              <w:t>11:00- 12:00</w:t>
            </w:r>
          </w:p>
          <w:p w14:paraId="1BCE22B5" w14:textId="6F1E88A2" w:rsidR="00FD40D1" w:rsidRPr="00FD40D1" w:rsidRDefault="00FD40D1" w:rsidP="00FD40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D40D1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004" w:type="dxa"/>
            <w:gridSpan w:val="3"/>
            <w:vAlign w:val="center"/>
          </w:tcPr>
          <w:p w14:paraId="3B0CDA1F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4E4F8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AE48E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79E6" w14:textId="2E723794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1B8E20E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6DA65933" w:rsidR="00FD40D1" w:rsidRPr="004417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8" w:type="dxa"/>
            <w:gridSpan w:val="4"/>
            <w:vAlign w:val="center"/>
          </w:tcPr>
          <w:p w14:paraId="7B102811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3E31D6F" w14:textId="77777777" w:rsidR="00FD40D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7EE12C6" w14:textId="35DE1547" w:rsidR="00FD40D1" w:rsidRPr="00310A81" w:rsidRDefault="00FD40D1" w:rsidP="00FD4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51B8B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A115D62" w:rsidR="00151B8B" w:rsidRPr="00523995" w:rsidRDefault="00151B8B" w:rsidP="00151B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A916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1 августа 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EB682D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5B6C977" w:rsidR="00EB682D" w:rsidRPr="00310A81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073E39C9" w14:textId="77777777" w:rsidR="00EB682D" w:rsidRPr="00EB682D" w:rsidRDefault="00EB682D" w:rsidP="00EB68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B68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“Очумелые ручки” (12+)</w:t>
            </w:r>
          </w:p>
          <w:p w14:paraId="793B985A" w14:textId="77777777" w:rsidR="00EB682D" w:rsidRPr="00EB682D" w:rsidRDefault="00EB682D" w:rsidP="00EB68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B68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по рисованию “Юный художник” (12+)</w:t>
            </w:r>
          </w:p>
          <w:p w14:paraId="72480C98" w14:textId="7E50B335" w:rsidR="00EB682D" w:rsidRPr="00EB682D" w:rsidRDefault="00EB682D" w:rsidP="00EB6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68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смотр мультфильма “Скуби – Ду: Где моя мумия?”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78F8003F" w14:textId="07D7997E" w:rsidR="00EB682D" w:rsidRPr="00EB682D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EB682D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5D2E64CD" w14:textId="77777777" w:rsidR="00EB682D" w:rsidRPr="00EB682D" w:rsidRDefault="00EB682D" w:rsidP="00EB6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82D">
              <w:rPr>
                <w:rFonts w:ascii="Times New Roman" w:eastAsia="Calibri" w:hAnsi="Times New Roman" w:cs="Times New Roman"/>
                <w:sz w:val="28"/>
                <w:szCs w:val="28"/>
              </w:rPr>
              <w:t>15:00–17:00</w:t>
            </w:r>
          </w:p>
          <w:p w14:paraId="511826DE" w14:textId="57DDE650" w:rsidR="00EB682D" w:rsidRPr="00EB682D" w:rsidRDefault="00EB682D" w:rsidP="00EB6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82D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72F7D3" w14:textId="77777777" w:rsidR="00EB682D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F75D4D6" w:rsidR="00EB682D" w:rsidRPr="004F2A8B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C6029D5" w14:textId="77777777" w:rsidR="00EB682D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239A2A94" w:rsidR="00EB682D" w:rsidRPr="00310A81" w:rsidRDefault="00EB682D" w:rsidP="00EB68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62B23" w:rsidRPr="00536D01" w14:paraId="0D4BEE6C" w14:textId="77777777" w:rsidTr="00C5411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53C09CD6" w:rsidR="00162B23" w:rsidRDefault="00E66A6D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162B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162B23" w:rsidRPr="00BD3E56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5EA1CF48" w:rsidR="00162B23" w:rsidRPr="003975C5" w:rsidRDefault="005839E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3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162B23" w:rsidRPr="00523995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D3675A4" w14:textId="46D454B1" w:rsidR="00162B23" w:rsidRPr="00310A81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26C88" w:rsidRPr="00536D01" w14:paraId="7ED35C8C" w14:textId="77777777" w:rsidTr="0068635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4F6C5CBD" w14:textId="1C08F83E" w:rsidR="00826C88" w:rsidRDefault="00E66A6D" w:rsidP="00826C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826C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B2EABD6" w14:textId="4763FF4F" w:rsidR="00826C88" w:rsidRDefault="00826C88" w:rsidP="00826C8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24063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24063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Мы за жизнь без ДТП!»</w:t>
            </w:r>
          </w:p>
        </w:tc>
        <w:tc>
          <w:tcPr>
            <w:tcW w:w="2129" w:type="dxa"/>
            <w:gridSpan w:val="3"/>
            <w:vAlign w:val="center"/>
          </w:tcPr>
          <w:p w14:paraId="62464AEB" w14:textId="59094048" w:rsidR="00826C88" w:rsidRPr="00831E95" w:rsidRDefault="00826C88" w:rsidP="00826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1882D6CF" w14:textId="3DB515AD" w:rsidR="00826C88" w:rsidRPr="003975C5" w:rsidRDefault="00826C88" w:rsidP="00826C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6E77812A" w14:textId="0A46A5FB" w:rsidR="00826C88" w:rsidRDefault="00826C88" w:rsidP="00826C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ул.Заводская д.17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9" w:type="dxa"/>
            <w:gridSpan w:val="4"/>
            <w:vAlign w:val="center"/>
          </w:tcPr>
          <w:p w14:paraId="79A30A69" w14:textId="21C1EBBF" w:rsidR="00826C88" w:rsidRDefault="00826C88" w:rsidP="00826C8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2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162B2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B1A7135" w:rsidR="00162B23" w:rsidRPr="00523995" w:rsidRDefault="00A916A9" w:rsidP="00162B2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августа</w:t>
            </w:r>
            <w:r w:rsidR="00162B2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162B23" w:rsidRPr="00523995" w:rsidRDefault="00162B23" w:rsidP="00162B2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8CF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5898E03B" w:rsidR="00B278CF" w:rsidRDefault="00E66A6D" w:rsidP="00B278C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8</w:t>
            </w:r>
            <w:r w:rsidR="00B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09C7DC1" w14:textId="77777777" w:rsidR="00B278CF" w:rsidRPr="00B278CF" w:rsidRDefault="00B278CF" w:rsidP="00B27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8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78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тольная игра “Дженга” (игроки по очереди достают блоки из башни и устанавливают их на вершине)</w:t>
            </w:r>
            <w:r w:rsidRPr="00B2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8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12+)</w:t>
            </w:r>
          </w:p>
          <w:p w14:paraId="6E913971" w14:textId="77777777" w:rsidR="00B278CF" w:rsidRPr="00B278CF" w:rsidRDefault="00B278CF" w:rsidP="00B27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78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Дискуссионная площадка на тему: “Национальность без границ” (развитие толерантного отношенеия к другим народам, уважения и соблюбдения прав и свобод человека) (13+)</w:t>
            </w:r>
          </w:p>
          <w:p w14:paraId="71C044DD" w14:textId="54558635" w:rsidR="00B278CF" w:rsidRPr="00B278CF" w:rsidRDefault="00B278CF" w:rsidP="00B2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8CF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700A774B" w14:textId="77777777" w:rsidR="00B278CF" w:rsidRP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8CF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4B6B3BDF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FC6B09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F627E" w14:textId="6BE4C23C" w:rsidR="00B278CF" w:rsidRP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8CF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57568155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4A9C2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8DB51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3D3142B4" w:rsidR="00B278CF" w:rsidRP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8CF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D23D27" w14:textId="77777777" w:rsidR="00B278CF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AE4CC" w14:textId="77777777" w:rsidR="00FC1D7B" w:rsidRDefault="00FC1D7B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70D6B" w14:textId="77777777" w:rsidR="00FC1D7B" w:rsidRDefault="00FC1D7B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3A185CA6" w:rsidR="00B278CF" w:rsidRPr="000C7FC7" w:rsidRDefault="00B278CF" w:rsidP="00B2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B278CF" w:rsidRPr="00766948" w:rsidRDefault="00B278CF" w:rsidP="00B278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839E3" w:rsidRPr="00536D01" w14:paraId="4E7A3176" w14:textId="77777777" w:rsidTr="009D03A7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4F8EACE7" w14:textId="47A75177" w:rsidR="005839E3" w:rsidRDefault="00E66A6D" w:rsidP="005839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583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F8BF542" w14:textId="43EA50DB" w:rsidR="005839E3" w:rsidRPr="001B099B" w:rsidRDefault="005839E3" w:rsidP="0058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3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r w:rsidRPr="002C1373">
              <w:rPr>
                <w:rFonts w:ascii="Times New Roman" w:hAnsi="Times New Roman" w:cs="Times New Roman"/>
                <w:sz w:val="28"/>
                <w:szCs w:val="28"/>
              </w:rPr>
              <w:t xml:space="preserve"> акция  на тему: «Как вести себя в грозу</w:t>
            </w:r>
            <w:r w:rsidRPr="002C1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76" w:type="dxa"/>
            <w:gridSpan w:val="4"/>
            <w:vAlign w:val="center"/>
          </w:tcPr>
          <w:p w14:paraId="0F2CBD80" w14:textId="55CA186A" w:rsidR="005839E3" w:rsidRPr="00831E95" w:rsidRDefault="005839E3" w:rsidP="00583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74CA890" w14:textId="426E861B" w:rsidR="005839E3" w:rsidRPr="001B099B" w:rsidRDefault="005839E3" w:rsidP="00583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2EB7002" w14:textId="2DDF5A45" w:rsidR="005839E3" w:rsidRPr="001B099B" w:rsidRDefault="005839E3" w:rsidP="00583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4D271" w14:textId="339D208D" w:rsidR="005839E3" w:rsidRPr="00310A81" w:rsidRDefault="005839E3" w:rsidP="005839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162B23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90405F3" w:rsidR="00162B23" w:rsidRPr="00523995" w:rsidRDefault="00162B23" w:rsidP="0016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A916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августа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162B23" w:rsidRPr="00536D01" w14:paraId="505D3DB5" w14:textId="77777777" w:rsidTr="00F41F34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2945E131" w:rsidR="00162B23" w:rsidRDefault="00847D80" w:rsidP="00162B2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501" w:type="dxa"/>
            <w:vAlign w:val="center"/>
          </w:tcPr>
          <w:p w14:paraId="24AC6AC2" w14:textId="0AA2AE44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4E1B21B7" w14:textId="77777777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05884BC7" w14:textId="5FEC357D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79" w:type="dxa"/>
            <w:gridSpan w:val="2"/>
            <w:vAlign w:val="center"/>
          </w:tcPr>
          <w:p w14:paraId="58CFC6B7" w14:textId="3315906A" w:rsidR="00162B23" w:rsidRPr="00106810" w:rsidRDefault="00162B23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</w:tcPr>
          <w:p w14:paraId="360747E0" w14:textId="614E5EEF" w:rsidR="00162B23" w:rsidRPr="000C5EB4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B23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39AF53CF" w:rsidR="00162B23" w:rsidRPr="00D73D3F" w:rsidRDefault="00A916A9" w:rsidP="0016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августа</w:t>
            </w:r>
            <w:r w:rsidR="00162B23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162B23" w:rsidRPr="000C5EB4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B23" w:rsidRPr="00536D01" w14:paraId="6178E429" w14:textId="77777777" w:rsidTr="00F7553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4E0036E5" w:rsidR="00162B23" w:rsidRDefault="00847D80" w:rsidP="00162B2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55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1" w:type="dxa"/>
            <w:vAlign w:val="center"/>
          </w:tcPr>
          <w:p w14:paraId="3B838D34" w14:textId="06C488A1" w:rsidR="00162B23" w:rsidRPr="00C23583" w:rsidRDefault="006F55AA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5A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2024 Первая лига</w:t>
            </w:r>
          </w:p>
        </w:tc>
        <w:tc>
          <w:tcPr>
            <w:tcW w:w="2153" w:type="dxa"/>
            <w:gridSpan w:val="3"/>
            <w:vAlign w:val="center"/>
          </w:tcPr>
          <w:p w14:paraId="13690C14" w14:textId="13BDA72C" w:rsidR="00162B2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F55AA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  <w:p w14:paraId="40CCD065" w14:textId="7703B881" w:rsidR="00162B23" w:rsidRPr="00C23583" w:rsidRDefault="00162B23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4BBFE85F" w:rsidR="00162B23" w:rsidRPr="00C23583" w:rsidRDefault="006F55AA" w:rsidP="00162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</w:tcPr>
          <w:p w14:paraId="5EF11329" w14:textId="05783C02" w:rsidR="00162B23" w:rsidRPr="007A4339" w:rsidRDefault="006F55AA" w:rsidP="00162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  <w:bookmarkStart w:id="0" w:name="_GoBack"/>
            <w:bookmarkEnd w:id="0"/>
          </w:p>
        </w:tc>
      </w:tr>
    </w:tbl>
    <w:p w14:paraId="2D374229" w14:textId="77777777" w:rsidR="001F3D83" w:rsidRDefault="001F3D83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41D13B01" w:rsidR="00BD642D" w:rsidRPr="00B64D22" w:rsidRDefault="001F3D83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D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2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="00D2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27FD6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4139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1147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3FA7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1B8B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2B23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617B"/>
    <w:rsid w:val="001B099B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3D83"/>
    <w:rsid w:val="001F40B8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07BDC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378DD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413E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87D12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0AC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E76DC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17A57"/>
    <w:rsid w:val="00321129"/>
    <w:rsid w:val="00321BF5"/>
    <w:rsid w:val="003244BE"/>
    <w:rsid w:val="00325C63"/>
    <w:rsid w:val="003268A3"/>
    <w:rsid w:val="003316D9"/>
    <w:rsid w:val="003330E3"/>
    <w:rsid w:val="00335BA9"/>
    <w:rsid w:val="00336C75"/>
    <w:rsid w:val="00340C4A"/>
    <w:rsid w:val="00342F02"/>
    <w:rsid w:val="003443CC"/>
    <w:rsid w:val="00344F4E"/>
    <w:rsid w:val="00346A18"/>
    <w:rsid w:val="00351235"/>
    <w:rsid w:val="0035126D"/>
    <w:rsid w:val="00351E2F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04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1BD5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095"/>
    <w:rsid w:val="00493594"/>
    <w:rsid w:val="0049432B"/>
    <w:rsid w:val="004960EC"/>
    <w:rsid w:val="0049652F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945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D7DBC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08"/>
    <w:rsid w:val="00512534"/>
    <w:rsid w:val="00514799"/>
    <w:rsid w:val="00523287"/>
    <w:rsid w:val="00523995"/>
    <w:rsid w:val="00523BE7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01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335"/>
    <w:rsid w:val="00555F7B"/>
    <w:rsid w:val="00560405"/>
    <w:rsid w:val="00560CA9"/>
    <w:rsid w:val="00562034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9E3"/>
    <w:rsid w:val="00583EBB"/>
    <w:rsid w:val="005840E2"/>
    <w:rsid w:val="005857CE"/>
    <w:rsid w:val="00586010"/>
    <w:rsid w:val="00587381"/>
    <w:rsid w:val="0059061F"/>
    <w:rsid w:val="00591D5B"/>
    <w:rsid w:val="0059487A"/>
    <w:rsid w:val="00595D89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3C3D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05D7D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5B13"/>
    <w:rsid w:val="0067657B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05F0"/>
    <w:rsid w:val="006A1A1D"/>
    <w:rsid w:val="006A1E2E"/>
    <w:rsid w:val="006A5CCF"/>
    <w:rsid w:val="006A6A91"/>
    <w:rsid w:val="006A6CA9"/>
    <w:rsid w:val="006B1E23"/>
    <w:rsid w:val="006B3211"/>
    <w:rsid w:val="006B36A5"/>
    <w:rsid w:val="006B3BFF"/>
    <w:rsid w:val="006B42D5"/>
    <w:rsid w:val="006B5B45"/>
    <w:rsid w:val="006B5E76"/>
    <w:rsid w:val="006B7A7F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5AA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2C7A"/>
    <w:rsid w:val="00757012"/>
    <w:rsid w:val="00757486"/>
    <w:rsid w:val="007576C0"/>
    <w:rsid w:val="00763208"/>
    <w:rsid w:val="007652FC"/>
    <w:rsid w:val="007655EE"/>
    <w:rsid w:val="00766948"/>
    <w:rsid w:val="007719EA"/>
    <w:rsid w:val="00772242"/>
    <w:rsid w:val="00772DA4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2D22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2CF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A51"/>
    <w:rsid w:val="007F3BAD"/>
    <w:rsid w:val="007F4A78"/>
    <w:rsid w:val="007F66C9"/>
    <w:rsid w:val="007F6FDB"/>
    <w:rsid w:val="007F7BF4"/>
    <w:rsid w:val="0080770E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26C88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D80"/>
    <w:rsid w:val="00847ED8"/>
    <w:rsid w:val="008500A0"/>
    <w:rsid w:val="00856405"/>
    <w:rsid w:val="0085704C"/>
    <w:rsid w:val="00861C1B"/>
    <w:rsid w:val="00862E09"/>
    <w:rsid w:val="008631E3"/>
    <w:rsid w:val="00866295"/>
    <w:rsid w:val="00866FB6"/>
    <w:rsid w:val="008713E0"/>
    <w:rsid w:val="00874611"/>
    <w:rsid w:val="00874C8B"/>
    <w:rsid w:val="008765A2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407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4615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4C76"/>
    <w:rsid w:val="009951B3"/>
    <w:rsid w:val="009A33B6"/>
    <w:rsid w:val="009A4982"/>
    <w:rsid w:val="009A4DE5"/>
    <w:rsid w:val="009A53B6"/>
    <w:rsid w:val="009A5525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3D05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522B"/>
    <w:rsid w:val="00A27A13"/>
    <w:rsid w:val="00A35B03"/>
    <w:rsid w:val="00A40445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1FA4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16A9"/>
    <w:rsid w:val="00A927DA"/>
    <w:rsid w:val="00A93B09"/>
    <w:rsid w:val="00AA1C37"/>
    <w:rsid w:val="00AA269B"/>
    <w:rsid w:val="00AA779C"/>
    <w:rsid w:val="00AB0895"/>
    <w:rsid w:val="00AB1DC1"/>
    <w:rsid w:val="00AB2651"/>
    <w:rsid w:val="00AB287E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52BC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4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8CF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2C47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6628"/>
    <w:rsid w:val="00BA70C4"/>
    <w:rsid w:val="00BB02D6"/>
    <w:rsid w:val="00BB0BE3"/>
    <w:rsid w:val="00BB2E1D"/>
    <w:rsid w:val="00BB35E0"/>
    <w:rsid w:val="00BB702E"/>
    <w:rsid w:val="00BC13BD"/>
    <w:rsid w:val="00BC2003"/>
    <w:rsid w:val="00BC2242"/>
    <w:rsid w:val="00BC23A9"/>
    <w:rsid w:val="00BC596A"/>
    <w:rsid w:val="00BC60C1"/>
    <w:rsid w:val="00BC7520"/>
    <w:rsid w:val="00BC7B57"/>
    <w:rsid w:val="00BD1B79"/>
    <w:rsid w:val="00BD23CB"/>
    <w:rsid w:val="00BD2D4D"/>
    <w:rsid w:val="00BD35F1"/>
    <w:rsid w:val="00BD3F7A"/>
    <w:rsid w:val="00BD4959"/>
    <w:rsid w:val="00BD4EA1"/>
    <w:rsid w:val="00BD57E9"/>
    <w:rsid w:val="00BD642D"/>
    <w:rsid w:val="00BE0DDD"/>
    <w:rsid w:val="00BE1B1A"/>
    <w:rsid w:val="00BE1B2F"/>
    <w:rsid w:val="00BE1FE9"/>
    <w:rsid w:val="00BE26E9"/>
    <w:rsid w:val="00BE360B"/>
    <w:rsid w:val="00BE45FF"/>
    <w:rsid w:val="00BE47C6"/>
    <w:rsid w:val="00BE6466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3FA6"/>
    <w:rsid w:val="00C15D95"/>
    <w:rsid w:val="00C165D5"/>
    <w:rsid w:val="00C175C5"/>
    <w:rsid w:val="00C208FF"/>
    <w:rsid w:val="00C22554"/>
    <w:rsid w:val="00C229FE"/>
    <w:rsid w:val="00C23320"/>
    <w:rsid w:val="00C23583"/>
    <w:rsid w:val="00C23619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30A2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277A3"/>
    <w:rsid w:val="00D32338"/>
    <w:rsid w:val="00D32439"/>
    <w:rsid w:val="00D3341D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1FA1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239E"/>
    <w:rsid w:val="00DA2705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623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20B1"/>
    <w:rsid w:val="00DE2865"/>
    <w:rsid w:val="00DE5A25"/>
    <w:rsid w:val="00DE6AF1"/>
    <w:rsid w:val="00DF0310"/>
    <w:rsid w:val="00DF05FC"/>
    <w:rsid w:val="00DF11C1"/>
    <w:rsid w:val="00DF391E"/>
    <w:rsid w:val="00DF45A9"/>
    <w:rsid w:val="00DF6EC1"/>
    <w:rsid w:val="00E00739"/>
    <w:rsid w:val="00E02355"/>
    <w:rsid w:val="00E02E89"/>
    <w:rsid w:val="00E03461"/>
    <w:rsid w:val="00E03E69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2B3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6A6D"/>
    <w:rsid w:val="00E67D2D"/>
    <w:rsid w:val="00E7076F"/>
    <w:rsid w:val="00E71A5B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82D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5AFA"/>
    <w:rsid w:val="00EF6560"/>
    <w:rsid w:val="00F073D8"/>
    <w:rsid w:val="00F11925"/>
    <w:rsid w:val="00F121C7"/>
    <w:rsid w:val="00F134C9"/>
    <w:rsid w:val="00F1361E"/>
    <w:rsid w:val="00F1402C"/>
    <w:rsid w:val="00F14395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08BF"/>
    <w:rsid w:val="00FC1271"/>
    <w:rsid w:val="00FC1D7B"/>
    <w:rsid w:val="00FC3E98"/>
    <w:rsid w:val="00FC5FB1"/>
    <w:rsid w:val="00FD1D6A"/>
    <w:rsid w:val="00FD40D1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B7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311E-3DA7-47E3-965D-FC097B5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12-30T05:31:00Z</cp:lastPrinted>
  <dcterms:created xsi:type="dcterms:W3CDTF">2024-07-22T10:58:00Z</dcterms:created>
  <dcterms:modified xsi:type="dcterms:W3CDTF">2024-07-25T14:13:00Z</dcterms:modified>
</cp:coreProperties>
</file>